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5894B401" w:rsidR="00ED00C4" w:rsidRPr="00301AE3" w:rsidRDefault="00ED00C4" w:rsidP="00960DB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</w:t>
      </w:r>
      <w:r w:rsidR="00960DB5" w:rsidRPr="00F941B6">
        <w:rPr>
          <w:rFonts w:ascii="Times New Roman" w:hAnsi="Times New Roman"/>
          <w:sz w:val="18"/>
          <w:szCs w:val="18"/>
        </w:rPr>
        <w:t>(tekst jedn.: Dz. U. z 202</w:t>
      </w:r>
      <w:r w:rsidR="00FB040F">
        <w:rPr>
          <w:rFonts w:ascii="Times New Roman" w:hAnsi="Times New Roman"/>
          <w:sz w:val="18"/>
          <w:szCs w:val="18"/>
        </w:rPr>
        <w:t xml:space="preserve">4 </w:t>
      </w:r>
      <w:r w:rsidR="00960DB5" w:rsidRPr="00F941B6">
        <w:rPr>
          <w:rFonts w:ascii="Times New Roman" w:hAnsi="Times New Roman"/>
          <w:sz w:val="18"/>
          <w:szCs w:val="18"/>
        </w:rPr>
        <w:t xml:space="preserve">r. poz. </w:t>
      </w:r>
      <w:r w:rsidR="00FB040F">
        <w:rPr>
          <w:rFonts w:ascii="Times New Roman" w:hAnsi="Times New Roman"/>
          <w:sz w:val="18"/>
          <w:szCs w:val="18"/>
        </w:rPr>
        <w:t>725</w:t>
      </w:r>
      <w:r w:rsidR="00960DB5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960DB5">
        <w:rPr>
          <w:rFonts w:ascii="Times New Roman" w:hAnsi="Times New Roman"/>
          <w:sz w:val="18"/>
          <w:szCs w:val="18"/>
        </w:rPr>
        <w:t>.</w:t>
      </w:r>
      <w:r w:rsidR="00960DB5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65037DDA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</w:t>
            </w:r>
            <w:r w:rsidR="00FB040F">
              <w:rPr>
                <w:rFonts w:ascii="Times New Roman" w:hAnsi="Times New Roman"/>
                <w:sz w:val="22"/>
              </w:rPr>
              <w:t>Dz. U. z 2024 r. poz. 1513)</w:t>
            </w:r>
            <w:bookmarkEnd w:id="12"/>
            <w:r w:rsidR="00FB040F">
              <w:rPr>
                <w:rFonts w:ascii="Times New Roman" w:hAnsi="Times New Roman"/>
                <w:sz w:val="22"/>
              </w:rPr>
              <w:t>.</w:t>
            </w:r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72B2979B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4F0CD7">
        <w:rPr>
          <w:rFonts w:ascii="Times New Roman" w:hAnsi="Times New Roman" w:cs="Times New Roman"/>
          <w:sz w:val="20"/>
        </w:rPr>
        <w:t xml:space="preserve"> </w:t>
      </w:r>
      <w:r w:rsidR="004F0CD7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FB040F">
        <w:rPr>
          <w:rFonts w:ascii="Times New Roman" w:hAnsi="Times New Roman" w:cs="Times New Roman"/>
          <w:sz w:val="20"/>
          <w:szCs w:val="22"/>
        </w:rPr>
        <w:t xml:space="preserve"> ze zm.</w:t>
      </w:r>
      <w:r w:rsidR="004F0CD7" w:rsidRPr="00A20481">
        <w:rPr>
          <w:rFonts w:ascii="Times New Roman" w:hAnsi="Times New Roman" w:cs="Times New Roman"/>
          <w:sz w:val="20"/>
          <w:szCs w:val="22"/>
        </w:rPr>
        <w:t xml:space="preserve">) </w:t>
      </w:r>
      <w:r w:rsidRPr="00301AE3">
        <w:rPr>
          <w:rFonts w:ascii="Times New Roman" w:hAnsi="Times New Roman" w:cs="Times New Roman"/>
          <w:sz w:val="20"/>
        </w:rPr>
        <w:t>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9B678B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9F243" w14:textId="77777777" w:rsidR="00794CC2" w:rsidRDefault="00794CC2" w:rsidP="00ED00C4">
      <w:pPr>
        <w:spacing w:before="0" w:after="0" w:line="240" w:lineRule="auto"/>
      </w:pPr>
      <w:r>
        <w:separator/>
      </w:r>
    </w:p>
  </w:endnote>
  <w:endnote w:type="continuationSeparator" w:id="0">
    <w:p w14:paraId="18CFBC17" w14:textId="77777777" w:rsidR="00794CC2" w:rsidRDefault="00794CC2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3056F03A" w14:textId="77777777" w:rsidR="00B26E69" w:rsidRDefault="00B26E69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CE8BD4E" w14:textId="77777777" w:rsidR="004F0CD7" w:rsidRPr="00F941B6" w:rsidRDefault="004F0CD7" w:rsidP="004F0CD7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47B31CEC" w14:textId="77777777" w:rsidR="004F0CD7" w:rsidRPr="00F941B6" w:rsidRDefault="004F0CD7" w:rsidP="004F0CD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</w:pPr>
    </w:p>
    <w:p w14:paraId="3D695D6E" w14:textId="77777777" w:rsidR="004F0CD7" w:rsidRPr="00F941B6" w:rsidRDefault="004F0CD7" w:rsidP="004F0CD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0E321AAF" w14:textId="77777777" w:rsidR="004F0CD7" w:rsidRPr="00F941B6" w:rsidRDefault="004F0CD7" w:rsidP="004F0CD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</w:pPr>
    </w:p>
    <w:p w14:paraId="33365742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46BE54D8" w14:textId="77777777" w:rsidR="004F0CD7" w:rsidRPr="00F941B6" w:rsidRDefault="004F0CD7" w:rsidP="004F0CD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0EC9C275" w14:textId="77777777" w:rsidR="004F0CD7" w:rsidRPr="00F941B6" w:rsidRDefault="004F0CD7" w:rsidP="004F0CD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6D35A9C4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3EBEA4F0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32CA51D9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6B2B053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6023265C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3F8378D4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31BF3BF3" w14:textId="77777777" w:rsidR="004F0CD7" w:rsidRPr="00F941B6" w:rsidRDefault="004F0CD7" w:rsidP="004F0CD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106BB871" w14:textId="77777777" w:rsidR="004F0CD7" w:rsidRPr="00F941B6" w:rsidRDefault="004F0CD7" w:rsidP="004F0CD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0F8F6E64" w14:textId="77777777" w:rsidR="004F0CD7" w:rsidRPr="00F941B6" w:rsidRDefault="004F0CD7" w:rsidP="004F0CD7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0C8AB3AB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01B6995" w14:textId="77777777" w:rsidR="004F0CD7" w:rsidRPr="00F941B6" w:rsidRDefault="004F0CD7" w:rsidP="004F0CD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76AE5763" w14:textId="77777777" w:rsidR="004F0CD7" w:rsidRPr="00F941B6" w:rsidRDefault="004F0CD7" w:rsidP="004F0CD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95B5E23" w14:textId="77777777" w:rsidR="004F0CD7" w:rsidRPr="00F941B6" w:rsidRDefault="004F0CD7" w:rsidP="004F0CD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1373137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D67F648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85FDFD4" w14:textId="77777777" w:rsidR="004F0CD7" w:rsidRPr="00F941B6" w:rsidRDefault="004F0CD7" w:rsidP="004F0CD7">
      <w:pPr>
        <w:numPr>
          <w:ilvl w:val="0"/>
          <w:numId w:val="3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2063E89F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</w:p>
    <w:p w14:paraId="251FD142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</w:p>
    <w:p w14:paraId="3D020364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1148D9FD" w14:textId="77777777" w:rsidR="004F0CD7" w:rsidRPr="00867FEE" w:rsidRDefault="004F0CD7" w:rsidP="004F0CD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p w14:paraId="5425BA07" w14:textId="77777777" w:rsidR="00B26E69" w:rsidRPr="004F0CD7" w:rsidRDefault="00B26E69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26260" w14:textId="77777777" w:rsidR="00794CC2" w:rsidRDefault="00794CC2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5B87694" w14:textId="77777777" w:rsidR="00794CC2" w:rsidRDefault="00794CC2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59448398">
    <w:abstractNumId w:val="1"/>
  </w:num>
  <w:num w:numId="2" w16cid:durableId="706292421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17D4"/>
    <w:rsid w:val="00074059"/>
    <w:rsid w:val="00077B93"/>
    <w:rsid w:val="00087AD7"/>
    <w:rsid w:val="000C71CE"/>
    <w:rsid w:val="000E3730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4F0CD7"/>
    <w:rsid w:val="00545A18"/>
    <w:rsid w:val="0056704C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0691F"/>
    <w:rsid w:val="00753824"/>
    <w:rsid w:val="00767E21"/>
    <w:rsid w:val="00781D33"/>
    <w:rsid w:val="00794844"/>
    <w:rsid w:val="00794CC2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60DB5"/>
    <w:rsid w:val="009B678B"/>
    <w:rsid w:val="009E4DC5"/>
    <w:rsid w:val="00A36023"/>
    <w:rsid w:val="00A63860"/>
    <w:rsid w:val="00A960F3"/>
    <w:rsid w:val="00AF3F58"/>
    <w:rsid w:val="00B26E69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040F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Hipercze">
    <w:name w:val="Hyperlink"/>
    <w:uiPriority w:val="99"/>
    <w:rsid w:val="00B26E69"/>
    <w:rPr>
      <w:color w:val="0000FF"/>
      <w:u w:val="single"/>
    </w:rPr>
  </w:style>
  <w:style w:type="paragraph" w:styleId="Akapitzlist">
    <w:name w:val="List Paragraph"/>
    <w:basedOn w:val="Normalny"/>
    <w:rsid w:val="00B26E69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2439-1AC2-45DD-8682-8903DF2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542</cp:lastModifiedBy>
  <cp:revision>3</cp:revision>
  <dcterms:created xsi:type="dcterms:W3CDTF">2024-02-28T09:35:00Z</dcterms:created>
  <dcterms:modified xsi:type="dcterms:W3CDTF">2024-12-09T10:27:00Z</dcterms:modified>
</cp:coreProperties>
</file>